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81BB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59FD559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0FC89F43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1E927E6C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7508A7BC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17C17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72660144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4E4B8464" w14:textId="77777777"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</w:t>
      </w:r>
      <w:r w:rsidR="00176939">
        <w:rPr>
          <w:rFonts w:ascii="Times New Roman" w:hAnsi="Times New Roman" w:hint="eastAsia"/>
          <w:b/>
          <w:sz w:val="40"/>
          <w:szCs w:val="40"/>
        </w:rPr>
        <w:t>1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14:paraId="4222BF61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A14B7E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7E0776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950A93F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67983AB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EBD1049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7626A033" w14:textId="77777777"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589A8F36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42DCC302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2A31EE95" w14:textId="77777777" w:rsidR="00C55FA8" w:rsidRPr="00415EE3" w:rsidRDefault="00A8231F" w:rsidP="00176939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176939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176939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54F954C3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3C74F697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6E24CEE0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5216748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D83EB08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8DC5C6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8D10A93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568F5D40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3AA9D196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7C35A7FC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17A6502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F81DE4F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3A5BB5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DDD14E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2576EBC2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5E3F3A3B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4CAE92B2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1FDA2D67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100C8DF4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BCD0FF0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603E9453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64E95795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1A3716D6" w14:textId="77777777" w:rsidTr="00D35475">
        <w:tc>
          <w:tcPr>
            <w:tcW w:w="10102" w:type="dxa"/>
            <w:gridSpan w:val="29"/>
            <w:shd w:val="clear" w:color="auto" w:fill="FDE9D9"/>
          </w:tcPr>
          <w:p w14:paraId="66D1D075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75AB453D" w14:textId="77777777" w:rsidTr="00D35475">
        <w:tc>
          <w:tcPr>
            <w:tcW w:w="2731" w:type="dxa"/>
            <w:gridSpan w:val="4"/>
            <w:shd w:val="clear" w:color="auto" w:fill="F2F2F2"/>
          </w:tcPr>
          <w:p w14:paraId="4E73CCA9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4B7F3CB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6B494A10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7D439F9A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468C380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0C4F7DE1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609CDFD4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4B1526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264EE41D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3B91E81B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678216CB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72C54AC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21B3C98F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09484201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418C5A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5646939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56E58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072079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5C17C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38C91E1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39AE6CF4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15D31083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D2D1F12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0DD932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59521CF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2E2CB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0C761B0F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8D93B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4AB26A8C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73F69FF1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3969C49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74AFF9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762D177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50AB83F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7A454A22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33BE7E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C3C2432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340443B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4F39EE7D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7C7F203A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060BA10D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2A673A9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66AFEC5D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1192FB7C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72E2D78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533400CE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EC681F0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3AF60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11BD1E3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FCD68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7BD63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D79580F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67934906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0FB203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CC208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61C7571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21CF0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3ACCF18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791B67E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12D378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947785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05DF671D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6683730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E1269D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7A557CBD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18654BEA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011E1698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AD3E1D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C9F4F5B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46B41C44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FD888C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F34971B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5F95C5F7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2D97ED3D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104BB73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30B23F9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751B6C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FA9D08A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46D65027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F18B7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A4048A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4EF6BA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F5C1A2F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5B654408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56EFC145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33656D22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DCB13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FF468C0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1E6367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667B7E2C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AA44BF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7C03A888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64E33AE5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8716A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5C3D4F6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64CDB8F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433D75CE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7DD41C5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6E30E58D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3E22BBA9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C5759F3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20A016A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609F3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2389B07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729063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2374C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6039A5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3B88FF5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1646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FB6312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7B5BF1F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943DE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B6D4E27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755C0BD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EEC6C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1A0B498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0D3CD808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72384FD8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D2ECA68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3FFF37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6526E6C0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17C110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5564F03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221BE0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944EE6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2A37E08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48B1BD9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6F3888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65D878A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993778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5CF1D527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090DCD1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27B83624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101C28A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1B91229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29E7E6E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760F54D3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107415AC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50700F7F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5A529413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45360CC0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45940362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3295A9CC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D07961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1714B2A4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1015F45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4BF212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3D925A0E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7DD67D6D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329FC15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CC6E2C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CC6E2C">
              <w:rPr>
                <w:rFonts w:ascii="Times New Roman" w:hAnsi="Times New Roman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35C9E6DA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1DA9F969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1CD1FE2C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3F10AD55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3A4ACE69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2896BFDA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49F4C4E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62DD5F2B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6198EA55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4262A66E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D97A4D9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1D9BFF56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36F6CE8E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6E3EF971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00F44B3B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5BFB6DEF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355EF94D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178ECA81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652E510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57B55712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62DA20EF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CE78270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14DE2229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883D70F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0F9F5E69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D12B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8C236E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4A383FFA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AFB2DF6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11F35E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65637206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331A363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BD4957C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F5A7F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3A06C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21C10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F6014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89AF5CE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7284584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57791FB" w14:textId="77777777" w:rsidR="00B31D1C" w:rsidRPr="00636E1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4E75787B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FFB20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25E28B6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014CAA5C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302F89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49C89BD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145CFD7E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11999655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9BD8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DC138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E6933D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AB599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B1E95C7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4C28FA7E" w14:textId="77777777" w:rsidR="00B31D1C" w:rsidRPr="00636E1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C7CBC3A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3F64E39C" w14:textId="77777777" w:rsidR="00A83DFC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B453D69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4DCDC4" w14:textId="77777777" w:rsidR="00405755" w:rsidRDefault="008A4FEA" w:rsidP="007F12B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5BDBCA18" w14:textId="77777777" w:rsidR="00FA2146" w:rsidRDefault="00405755" w:rsidP="0022072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19E4D828" w14:textId="77777777" w:rsidR="00BA6A56" w:rsidRPr="00636E1B" w:rsidRDefault="00A26A5B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5F5F01D0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2A51DEE8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21E1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5536A20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2BF2B6CB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195B51D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75A78BEF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AD5738F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49BF1D7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3DA93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3615E0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3961BD4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218C16A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37B037AD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7E54B8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332DE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219445C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0456AA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59B7ADC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5AC0BCF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F1D8E0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BDE243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41F457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2EB9B68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9C504D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58C51766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1C1F76D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E1F580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38094F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46DF261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9DF026D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65786B2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6D725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76C164A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743F753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4181C13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7B813BC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B6CCB17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7D208CF0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DA002A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454889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7DFCA494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42C8DC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38195E4B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4CBDE6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C200223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72FEE80E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5505D3D3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40432ACE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6BCDE638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1142A17F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5B9C2BA1" w14:textId="77777777" w:rsidR="00D27B4F" w:rsidRDefault="00D27B4F" w:rsidP="00D27B4F"/>
        </w:tc>
      </w:tr>
    </w:tbl>
    <w:p w14:paraId="443A4F17" w14:textId="77777777" w:rsidR="00A22C94" w:rsidRPr="005D3B1F" w:rsidRDefault="00A22C94" w:rsidP="00176BD0">
      <w:pPr>
        <w:pStyle w:val="Anteckningsrubrik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1F40149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0BF909EA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BFE0057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0A5FFB80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65644DEA" w14:textId="77777777" w:rsidTr="00D35475">
        <w:trPr>
          <w:trHeight w:hRule="exact" w:val="13765"/>
        </w:trPr>
        <w:tc>
          <w:tcPr>
            <w:tcW w:w="10081" w:type="dxa"/>
          </w:tcPr>
          <w:p w14:paraId="78621248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40DEA4A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4F0425B8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34E20262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5D8239D9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67F22846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4FFFFB97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2A63BADB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2FAC5A83" w14:textId="77777777" w:rsidTr="005C533D">
        <w:trPr>
          <w:trHeight w:hRule="exact" w:val="13427"/>
        </w:trPr>
        <w:tc>
          <w:tcPr>
            <w:tcW w:w="10070" w:type="dxa"/>
          </w:tcPr>
          <w:p w14:paraId="6D27EC97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2191E99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2BF87E4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8B7803E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0FF58CBE" w14:textId="77777777" w:rsidTr="005C533D">
        <w:trPr>
          <w:trHeight w:hRule="exact" w:val="14334"/>
        </w:trPr>
        <w:tc>
          <w:tcPr>
            <w:tcW w:w="10070" w:type="dxa"/>
          </w:tcPr>
          <w:p w14:paraId="18CD1D9B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A2508CC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04C860F1" w14:textId="77777777" w:rsidTr="005C533D">
        <w:tc>
          <w:tcPr>
            <w:tcW w:w="10065" w:type="dxa"/>
            <w:shd w:val="clear" w:color="auto" w:fill="FDE9D9"/>
          </w:tcPr>
          <w:p w14:paraId="59CF67A7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097F1CAD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163BA6EA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6C7BDF21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347793FD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72BDD5D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18D813AD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5905AA7D" w14:textId="77777777" w:rsidTr="00105E04">
        <w:tc>
          <w:tcPr>
            <w:tcW w:w="425" w:type="dxa"/>
          </w:tcPr>
          <w:p w14:paraId="6A7516F7" w14:textId="77777777" w:rsidR="007D4205" w:rsidRDefault="007D4205" w:rsidP="00105E04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8FEFB91" w14:textId="77777777" w:rsidR="007D4205" w:rsidRPr="005059DD" w:rsidRDefault="007D4205" w:rsidP="00105E04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1C448975" w14:textId="77777777" w:rsidTr="00105E04">
        <w:tc>
          <w:tcPr>
            <w:tcW w:w="425" w:type="dxa"/>
          </w:tcPr>
          <w:p w14:paraId="496A5BD2" w14:textId="77777777"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14:paraId="10515C09" w14:textId="77777777" w:rsidR="007D4205" w:rsidRPr="00497EEC" w:rsidRDefault="007D4205" w:rsidP="00105E04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735529D5" w14:textId="77777777" w:rsidTr="00105E04">
        <w:tc>
          <w:tcPr>
            <w:tcW w:w="425" w:type="dxa"/>
          </w:tcPr>
          <w:p w14:paraId="0C5A0C39" w14:textId="77777777"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14:paraId="75939B74" w14:textId="77777777" w:rsidR="007D4205" w:rsidRPr="00497EEC" w:rsidRDefault="007D4205" w:rsidP="00105E04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3ABFAC8C" w14:textId="77777777" w:rsidR="007D4205" w:rsidRPr="00497EEC" w:rsidRDefault="007D4205" w:rsidP="00105E04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14:paraId="664B56FE" w14:textId="77777777" w:rsidR="007D4205" w:rsidRPr="00497EEC" w:rsidRDefault="007D4205" w:rsidP="00105E04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55F2C0B3" w14:textId="77777777" w:rsidTr="00105E04">
        <w:tc>
          <w:tcPr>
            <w:tcW w:w="425" w:type="dxa"/>
          </w:tcPr>
          <w:p w14:paraId="2532CF3C" w14:textId="77777777"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14:paraId="2944F835" w14:textId="77777777" w:rsidR="007D4205" w:rsidRPr="00497EEC" w:rsidRDefault="00A86DC1" w:rsidP="00105E04">
            <w:pPr>
              <w:jc w:val="left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14:paraId="284A9E00" w14:textId="77777777" w:rsidTr="00105E04">
        <w:tc>
          <w:tcPr>
            <w:tcW w:w="425" w:type="dxa"/>
          </w:tcPr>
          <w:p w14:paraId="5CD77CC0" w14:textId="77777777"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14:paraId="51D9B6E7" w14:textId="77777777" w:rsidR="007D4205" w:rsidRPr="0042475A" w:rsidRDefault="00A86DC1" w:rsidP="00105E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7D4205" w:rsidRPr="00497EEC">
              <w:rPr>
                <w:rFonts w:ascii="Times New Roman" w:eastAsia="MS Gothic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519C36EC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70F3DC2A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56522EB1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29D62AD2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1835910F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5A0AACF6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669A4244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46ED0FEE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0F890684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11"/>
      <w:footerReference w:type="default" r:id="rId12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1E31" w14:textId="77777777" w:rsidR="00D36CC9" w:rsidRDefault="00D36CC9">
      <w:r>
        <w:separator/>
      </w:r>
    </w:p>
  </w:endnote>
  <w:endnote w:type="continuationSeparator" w:id="0">
    <w:p w14:paraId="508CE6B3" w14:textId="77777777" w:rsidR="00D36CC9" w:rsidRDefault="00D3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9533" w14:textId="77777777" w:rsidR="00D36CC9" w:rsidRPr="005C533D" w:rsidRDefault="00D36CC9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720E9BFE" w14:textId="77777777" w:rsidR="00D36CC9" w:rsidRPr="005C533D" w:rsidRDefault="00D36CC9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358350A4" w14:textId="77777777" w:rsidR="00D36CC9" w:rsidRPr="005C533D" w:rsidRDefault="00D36CC9" w:rsidP="005C533D">
    <w:pPr>
      <w:pStyle w:val="Sidfot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09B976AD" w14:textId="77777777" w:rsidR="00D36CC9" w:rsidRPr="005C533D" w:rsidRDefault="00D36CC9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F54A67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8923" w14:textId="77777777" w:rsidR="00D36CC9" w:rsidRDefault="00D36CC9">
      <w:r>
        <w:separator/>
      </w:r>
    </w:p>
  </w:footnote>
  <w:footnote w:type="continuationSeparator" w:id="0">
    <w:p w14:paraId="7450F777" w14:textId="77777777" w:rsidR="00D36CC9" w:rsidRDefault="00D3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3C09" w14:textId="77777777" w:rsidR="00D36CC9" w:rsidRPr="00176BD0" w:rsidRDefault="00D36CC9" w:rsidP="00176BD0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C6E2C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,"/>
  <w:listSeparator w:val=";"/>
  <w14:docId w14:val="488E08D8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  <w:style w:type="character" w:styleId="Hyperlnk">
    <w:name w:val="Hyperlink"/>
    <w:basedOn w:val="Standardstycketeckensnitt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ormaltabell"/>
    <w:next w:val="Tabellrutnt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3" ma:contentTypeDescription="Create a new document." ma:contentTypeScope="" ma:versionID="543262f979cc22c71f1b75a844876196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80300f2cc4c4e475351e6658bb2b2365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41CE-45B8-481D-927D-3EA20CF8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B2BE4-D8FE-4558-9B27-5A2E8AF11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EF27-66A7-4EF4-A762-C940EBEF4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4D9A6-EEBC-46B5-B4C1-47A20C1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9</Words>
  <Characters>4631</Characters>
  <Application>Microsoft Office Word</Application>
  <DocSecurity>4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Sofie Pehrsson</cp:lastModifiedBy>
  <cp:revision>2</cp:revision>
  <cp:lastPrinted>2018-08-13T04:36:00Z</cp:lastPrinted>
  <dcterms:created xsi:type="dcterms:W3CDTF">2020-11-03T10:13:00Z</dcterms:created>
  <dcterms:modified xsi:type="dcterms:W3CDTF">2020-1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BDC3A8BC57845B6EBB26A3706CCB2</vt:lpwstr>
  </property>
</Properties>
</file>